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10" w:rsidRPr="001E7004" w:rsidRDefault="00752910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t>Lunes 2 de octubre de 2017</w:t>
      </w:r>
    </w:p>
    <w:p w:rsidR="00767765" w:rsidRPr="001E7004" w:rsidRDefault="00752910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t>Materia  Derecho De Propiedad Intelectual</w:t>
      </w:r>
    </w:p>
    <w:p w:rsidR="00752910" w:rsidRPr="001E7004" w:rsidRDefault="00752910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t>Maestra: Lina Reyes Pérez</w:t>
      </w:r>
    </w:p>
    <w:p w:rsidR="00752910" w:rsidRDefault="00752910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t>Grupos: 700 D Y 900D</w:t>
      </w:r>
    </w:p>
    <w:p w:rsidR="001E7004" w:rsidRPr="001E7004" w:rsidRDefault="001E7004">
      <w:pPr>
        <w:rPr>
          <w:rFonts w:ascii="Arial" w:hAnsi="Arial" w:cs="Arial"/>
          <w:b/>
          <w:sz w:val="24"/>
          <w:szCs w:val="24"/>
        </w:rPr>
      </w:pPr>
    </w:p>
    <w:p w:rsidR="00752910" w:rsidRPr="001E7004" w:rsidRDefault="001E7004">
      <w:pPr>
        <w:rPr>
          <w:rFonts w:ascii="Arial" w:hAnsi="Arial" w:cs="Arial"/>
          <w:sz w:val="24"/>
          <w:szCs w:val="24"/>
        </w:rPr>
      </w:pPr>
      <w:r w:rsidRPr="001E7004">
        <w:rPr>
          <w:rFonts w:ascii="Arial" w:hAnsi="Arial" w:cs="Arial"/>
          <w:sz w:val="24"/>
          <w:szCs w:val="24"/>
        </w:rPr>
        <w:t>Legislación</w:t>
      </w:r>
      <w:r w:rsidR="00752910" w:rsidRPr="001E7004">
        <w:rPr>
          <w:rFonts w:ascii="Arial" w:hAnsi="Arial" w:cs="Arial"/>
          <w:sz w:val="24"/>
          <w:szCs w:val="24"/>
        </w:rPr>
        <w:t xml:space="preserve"> aplicable: Ley del Derecho de autor y su reglamento, analizando los artículos relativos y aplicables de la mencionada legislación, el alumno explicara lo siguiente:</w:t>
      </w:r>
    </w:p>
    <w:p w:rsidR="00752910" w:rsidRPr="001E7004" w:rsidRDefault="00752910">
      <w:pPr>
        <w:rPr>
          <w:rFonts w:ascii="Arial" w:hAnsi="Arial" w:cs="Arial"/>
          <w:sz w:val="24"/>
          <w:szCs w:val="24"/>
        </w:rPr>
      </w:pPr>
      <w:r w:rsidRPr="001E7004">
        <w:rPr>
          <w:rFonts w:ascii="Arial" w:hAnsi="Arial" w:cs="Arial"/>
          <w:sz w:val="24"/>
          <w:szCs w:val="24"/>
        </w:rPr>
        <w:t>1.-Analiza y explica las reglas generales del derecho de autor?</w:t>
      </w:r>
    </w:p>
    <w:p w:rsidR="00752910" w:rsidRPr="001E7004" w:rsidRDefault="00752910">
      <w:pPr>
        <w:rPr>
          <w:rFonts w:ascii="Arial" w:hAnsi="Arial" w:cs="Arial"/>
          <w:sz w:val="24"/>
          <w:szCs w:val="24"/>
        </w:rPr>
      </w:pPr>
      <w:r w:rsidRPr="001E7004">
        <w:rPr>
          <w:rFonts w:ascii="Arial" w:hAnsi="Arial" w:cs="Arial"/>
          <w:sz w:val="24"/>
          <w:szCs w:val="24"/>
        </w:rPr>
        <w:t>2.- Analiza y explica el tema “derechos de autor”</w:t>
      </w:r>
    </w:p>
    <w:p w:rsidR="00752910" w:rsidRPr="001E7004" w:rsidRDefault="00752910">
      <w:pPr>
        <w:rPr>
          <w:rFonts w:ascii="Arial" w:hAnsi="Arial" w:cs="Arial"/>
          <w:sz w:val="24"/>
          <w:szCs w:val="24"/>
        </w:rPr>
      </w:pPr>
      <w:r w:rsidRPr="001E7004">
        <w:rPr>
          <w:rFonts w:ascii="Arial" w:hAnsi="Arial" w:cs="Arial"/>
          <w:sz w:val="24"/>
          <w:szCs w:val="24"/>
        </w:rPr>
        <w:t>3.-Analiza y explica el tema “los derechos patrimoniales”</w:t>
      </w:r>
    </w:p>
    <w:p w:rsidR="00752910" w:rsidRPr="001E7004" w:rsidRDefault="00752910">
      <w:pPr>
        <w:rPr>
          <w:rFonts w:ascii="Arial" w:hAnsi="Arial" w:cs="Arial"/>
          <w:sz w:val="24"/>
          <w:szCs w:val="24"/>
        </w:rPr>
      </w:pPr>
      <w:r w:rsidRPr="001E7004">
        <w:rPr>
          <w:rFonts w:ascii="Arial" w:hAnsi="Arial" w:cs="Arial"/>
          <w:sz w:val="24"/>
          <w:szCs w:val="24"/>
        </w:rPr>
        <w:t>4.- Analiza y explica el tema ”transmisión de los derechos patrimoniales”</w:t>
      </w:r>
    </w:p>
    <w:p w:rsidR="00752910" w:rsidRPr="001E7004" w:rsidRDefault="00752910">
      <w:pPr>
        <w:rPr>
          <w:rFonts w:ascii="Arial" w:hAnsi="Arial" w:cs="Arial"/>
          <w:sz w:val="24"/>
          <w:szCs w:val="24"/>
        </w:rPr>
      </w:pPr>
      <w:r w:rsidRPr="001E7004">
        <w:rPr>
          <w:rFonts w:ascii="Arial" w:hAnsi="Arial" w:cs="Arial"/>
          <w:sz w:val="24"/>
          <w:szCs w:val="24"/>
        </w:rPr>
        <w:t>5.- Analiza y explica el tema” los derechos morales”</w:t>
      </w:r>
    </w:p>
    <w:p w:rsidR="00752910" w:rsidRDefault="00752910"/>
    <w:p w:rsidR="00752910" w:rsidRDefault="00191007">
      <w:r>
        <w:br w:type="page"/>
      </w:r>
    </w:p>
    <w:p w:rsidR="00752910" w:rsidRPr="001E7004" w:rsidRDefault="001E7004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lastRenderedPageBreak/>
        <w:t>Miércoles 4 de octubre de 2017</w:t>
      </w:r>
    </w:p>
    <w:p w:rsidR="001E7004" w:rsidRPr="001E7004" w:rsidRDefault="001E7004" w:rsidP="001E7004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t>Materia  Derecho De Propiedad Intelectual</w:t>
      </w:r>
    </w:p>
    <w:p w:rsidR="001E7004" w:rsidRPr="001E7004" w:rsidRDefault="001E7004" w:rsidP="001E7004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t>Maestra: Lina Reyes Pérez</w:t>
      </w:r>
    </w:p>
    <w:p w:rsidR="001E7004" w:rsidRDefault="001E7004" w:rsidP="001E7004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t>Grupos: 700 D Y 900D</w:t>
      </w:r>
    </w:p>
    <w:p w:rsidR="001E7004" w:rsidRDefault="001E7004" w:rsidP="001E7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formas de transmitir los derechos patrimoniales es, mediante contratos que vienen en el Código civil del Distrito Federal.</w:t>
      </w:r>
    </w:p>
    <w:p w:rsidR="001E7004" w:rsidRDefault="001E7004" w:rsidP="001E7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s aplicables del 42 al 76 de la L.D.A. y artículos del 16 al 26 del reglamento.</w:t>
      </w:r>
    </w:p>
    <w:p w:rsidR="001E7004" w:rsidRDefault="001E7004" w:rsidP="001E7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Define Contrato?</w:t>
      </w:r>
    </w:p>
    <w:p w:rsidR="001E7004" w:rsidRDefault="001E7004" w:rsidP="001E7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Define convenio?</w:t>
      </w:r>
    </w:p>
    <w:p w:rsidR="001E7004" w:rsidRDefault="001E7004" w:rsidP="001E7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Explicas las diferencias entre convenio y contrato?</w:t>
      </w:r>
    </w:p>
    <w:p w:rsidR="001E7004" w:rsidRDefault="001E7004" w:rsidP="001E7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Cual es la legislación aplicable en cuanto en las generalidades</w:t>
      </w:r>
      <w:r w:rsidR="00191007">
        <w:rPr>
          <w:rFonts w:ascii="Arial" w:hAnsi="Arial" w:cs="Arial"/>
          <w:sz w:val="24"/>
          <w:szCs w:val="24"/>
        </w:rPr>
        <w:t xml:space="preserve"> de los contratos en materia de derecho de autor </w:t>
      </w:r>
    </w:p>
    <w:p w:rsidR="00191007" w:rsidRDefault="00191007" w:rsidP="001E7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La Ley derecho de autor regula 5 tipos de contratos cuales son y mencionalos?</w:t>
      </w:r>
    </w:p>
    <w:p w:rsidR="00191007" w:rsidRDefault="00191007" w:rsidP="001E7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Acorde con la ley de derechos de autor y su reglamento explica cada uno de los 5 tipos de contrato</w:t>
      </w:r>
    </w:p>
    <w:p w:rsidR="00191007" w:rsidRDefault="00191007" w:rsidP="001E7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Elabora un contrato de cada tipo</w:t>
      </w:r>
    </w:p>
    <w:p w:rsidR="00191007" w:rsidRPr="001E7004" w:rsidRDefault="00191007" w:rsidP="001E7004">
      <w:pPr>
        <w:rPr>
          <w:rFonts w:ascii="Arial" w:hAnsi="Arial" w:cs="Arial"/>
          <w:sz w:val="24"/>
          <w:szCs w:val="24"/>
        </w:rPr>
      </w:pPr>
    </w:p>
    <w:p w:rsidR="001E7004" w:rsidRDefault="001E7004"/>
    <w:p w:rsidR="00191007" w:rsidRPr="001E7004" w:rsidRDefault="00191007" w:rsidP="00191007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Pr="001E7004">
        <w:rPr>
          <w:rFonts w:ascii="Arial" w:hAnsi="Arial" w:cs="Arial"/>
          <w:b/>
          <w:sz w:val="24"/>
          <w:szCs w:val="24"/>
        </w:rPr>
        <w:lastRenderedPageBreak/>
        <w:t>Lunes 2 de octubre de 2017</w:t>
      </w:r>
    </w:p>
    <w:p w:rsidR="00191007" w:rsidRDefault="00191007" w:rsidP="00191007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t xml:space="preserve">Materia  Derecho </w:t>
      </w:r>
      <w:r>
        <w:rPr>
          <w:rFonts w:ascii="Arial" w:hAnsi="Arial" w:cs="Arial"/>
          <w:b/>
          <w:sz w:val="24"/>
          <w:szCs w:val="24"/>
        </w:rPr>
        <w:t>Civil IV – contratos</w:t>
      </w:r>
    </w:p>
    <w:p w:rsidR="00191007" w:rsidRPr="00E22BF9" w:rsidRDefault="00191007" w:rsidP="00191007">
      <w:pPr>
        <w:rPr>
          <w:rFonts w:ascii="Arial" w:hAnsi="Arial" w:cs="Arial"/>
          <w:b/>
          <w:sz w:val="24"/>
          <w:szCs w:val="24"/>
        </w:rPr>
      </w:pPr>
      <w:r w:rsidRPr="00E22BF9">
        <w:rPr>
          <w:rFonts w:ascii="Arial" w:hAnsi="Arial" w:cs="Arial"/>
          <w:b/>
          <w:sz w:val="24"/>
          <w:szCs w:val="24"/>
        </w:rPr>
        <w:t>Maestra: Lina Reyes Pérez</w:t>
      </w:r>
    </w:p>
    <w:p w:rsidR="00191007" w:rsidRDefault="00E22BF9" w:rsidP="00191007">
      <w:pPr>
        <w:rPr>
          <w:rFonts w:ascii="Arial" w:hAnsi="Arial" w:cs="Arial"/>
          <w:b/>
          <w:sz w:val="24"/>
          <w:szCs w:val="24"/>
        </w:rPr>
      </w:pPr>
      <w:r w:rsidRPr="00E22BF9">
        <w:rPr>
          <w:rFonts w:ascii="Arial" w:hAnsi="Arial" w:cs="Arial"/>
          <w:b/>
          <w:sz w:val="24"/>
          <w:szCs w:val="24"/>
        </w:rPr>
        <w:t>Grupo</w:t>
      </w:r>
      <w:r w:rsidR="00191007" w:rsidRPr="00E22BF9">
        <w:rPr>
          <w:rFonts w:ascii="Arial" w:hAnsi="Arial" w:cs="Arial"/>
          <w:b/>
          <w:sz w:val="24"/>
          <w:szCs w:val="24"/>
        </w:rPr>
        <w:t>: T500 D</w:t>
      </w:r>
    </w:p>
    <w:p w:rsidR="00E22BF9" w:rsidRPr="00E22BF9" w:rsidRDefault="00E22BF9" w:rsidP="00191007">
      <w:pPr>
        <w:rPr>
          <w:rFonts w:ascii="Arial" w:hAnsi="Arial" w:cs="Arial"/>
          <w:b/>
          <w:sz w:val="24"/>
          <w:szCs w:val="24"/>
        </w:rPr>
      </w:pPr>
    </w:p>
    <w:p w:rsidR="00191007" w:rsidRDefault="00E22BF9" w:rsidP="0019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191007" w:rsidRPr="00191007">
        <w:rPr>
          <w:rFonts w:ascii="Arial" w:hAnsi="Arial" w:cs="Arial"/>
          <w:sz w:val="24"/>
          <w:szCs w:val="24"/>
        </w:rPr>
        <w:t>Tema</w:t>
      </w:r>
      <w:r w:rsidR="00C32D29">
        <w:rPr>
          <w:rFonts w:ascii="Arial" w:hAnsi="Arial" w:cs="Arial"/>
          <w:sz w:val="24"/>
          <w:szCs w:val="24"/>
        </w:rPr>
        <w:t>:</w:t>
      </w:r>
      <w:r w:rsidR="00191007">
        <w:rPr>
          <w:rFonts w:ascii="Arial" w:hAnsi="Arial" w:cs="Arial"/>
          <w:b/>
          <w:sz w:val="24"/>
          <w:szCs w:val="24"/>
        </w:rPr>
        <w:t xml:space="preserve"> </w:t>
      </w:r>
      <w:r w:rsidR="00C32D29">
        <w:rPr>
          <w:rFonts w:ascii="Arial" w:hAnsi="Arial" w:cs="Arial"/>
          <w:sz w:val="24"/>
          <w:szCs w:val="24"/>
        </w:rPr>
        <w:t>Incumplimiento</w:t>
      </w:r>
      <w:r w:rsidR="00191007">
        <w:rPr>
          <w:rFonts w:ascii="Arial" w:hAnsi="Arial" w:cs="Arial"/>
          <w:sz w:val="24"/>
          <w:szCs w:val="24"/>
        </w:rPr>
        <w:t xml:space="preserve"> de las obligaciones</w:t>
      </w:r>
    </w:p>
    <w:p w:rsidR="00191007" w:rsidRDefault="00191007" w:rsidP="0019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usara el código civil vigente en la cuidad de México, para resolver y analizar lo siguiente:</w:t>
      </w:r>
    </w:p>
    <w:p w:rsidR="00191007" w:rsidRDefault="00C32D29" w:rsidP="0019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s</w:t>
      </w:r>
      <w:r w:rsidR="00191007">
        <w:rPr>
          <w:rFonts w:ascii="Arial" w:hAnsi="Arial" w:cs="Arial"/>
          <w:sz w:val="24"/>
          <w:szCs w:val="24"/>
        </w:rPr>
        <w:t xml:space="preserve"> aplicables 2104 al 2118 </w:t>
      </w:r>
      <w:r>
        <w:rPr>
          <w:rFonts w:ascii="Arial" w:hAnsi="Arial" w:cs="Arial"/>
          <w:sz w:val="24"/>
          <w:szCs w:val="24"/>
        </w:rPr>
        <w:t>del C.C.D.F.</w:t>
      </w:r>
    </w:p>
    <w:p w:rsidR="00C32D29" w:rsidRDefault="00C32D29" w:rsidP="00C32D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un concepto de incumplimiento de las obligaciones </w:t>
      </w:r>
    </w:p>
    <w:p w:rsidR="00C32D29" w:rsidRDefault="00C32D29" w:rsidP="00C32D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consecuencias produce el incumplimiento de las obligaciones? Explícalo.</w:t>
      </w:r>
    </w:p>
    <w:p w:rsidR="00C32D29" w:rsidRDefault="00C32D29" w:rsidP="00C32D29">
      <w:pPr>
        <w:pStyle w:val="Prrafodelista"/>
        <w:rPr>
          <w:rFonts w:ascii="Arial" w:hAnsi="Arial" w:cs="Arial"/>
          <w:sz w:val="24"/>
          <w:szCs w:val="24"/>
        </w:rPr>
      </w:pPr>
    </w:p>
    <w:p w:rsidR="00C32D29" w:rsidRDefault="00E22BF9" w:rsidP="00C32D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32D29">
        <w:rPr>
          <w:rFonts w:ascii="Arial" w:hAnsi="Arial" w:cs="Arial"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>Evicción</w:t>
      </w:r>
      <w:r w:rsidR="00C32D29">
        <w:rPr>
          <w:rFonts w:ascii="Arial" w:hAnsi="Arial" w:cs="Arial"/>
          <w:sz w:val="24"/>
          <w:szCs w:val="24"/>
        </w:rPr>
        <w:t xml:space="preserve"> y saneamiento</w:t>
      </w:r>
    </w:p>
    <w:p w:rsidR="00C32D29" w:rsidRDefault="00C32D29" w:rsidP="00C32D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umno vera el código civil vigente en la ciudad de </w:t>
      </w:r>
      <w:r w:rsidR="00E22BF9">
        <w:rPr>
          <w:rFonts w:ascii="Arial" w:hAnsi="Arial" w:cs="Arial"/>
          <w:sz w:val="24"/>
          <w:szCs w:val="24"/>
        </w:rPr>
        <w:t>México para resolver y analizar lo siguiente. Artículos 2119 a 2162 C.C.D.F.</w:t>
      </w:r>
    </w:p>
    <w:p w:rsidR="00E22BF9" w:rsidRPr="00C32D29" w:rsidRDefault="00E22BF9" w:rsidP="00C32D29">
      <w:pPr>
        <w:jc w:val="both"/>
        <w:rPr>
          <w:rFonts w:ascii="Arial" w:hAnsi="Arial" w:cs="Arial"/>
          <w:sz w:val="24"/>
          <w:szCs w:val="24"/>
        </w:rPr>
      </w:pPr>
    </w:p>
    <w:p w:rsidR="00E22BF9" w:rsidRDefault="00E22BF9">
      <w:r>
        <w:br w:type="page"/>
      </w:r>
    </w:p>
    <w:p w:rsidR="00E22BF9" w:rsidRPr="001E7004" w:rsidRDefault="00E22BF9" w:rsidP="00E22B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iércoles 4</w:t>
      </w:r>
      <w:r w:rsidRPr="001E7004">
        <w:rPr>
          <w:rFonts w:ascii="Arial" w:hAnsi="Arial" w:cs="Arial"/>
          <w:b/>
          <w:sz w:val="24"/>
          <w:szCs w:val="24"/>
        </w:rPr>
        <w:t xml:space="preserve"> de octubre de 2017</w:t>
      </w:r>
    </w:p>
    <w:p w:rsidR="00E22BF9" w:rsidRDefault="00E22BF9" w:rsidP="00E22BF9">
      <w:pPr>
        <w:rPr>
          <w:rFonts w:ascii="Arial" w:hAnsi="Arial" w:cs="Arial"/>
          <w:b/>
          <w:sz w:val="24"/>
          <w:szCs w:val="24"/>
        </w:rPr>
      </w:pPr>
      <w:r w:rsidRPr="001E7004">
        <w:rPr>
          <w:rFonts w:ascii="Arial" w:hAnsi="Arial" w:cs="Arial"/>
          <w:b/>
          <w:sz w:val="24"/>
          <w:szCs w:val="24"/>
        </w:rPr>
        <w:t xml:space="preserve">Materia  Derecho </w:t>
      </w:r>
      <w:r>
        <w:rPr>
          <w:rFonts w:ascii="Arial" w:hAnsi="Arial" w:cs="Arial"/>
          <w:b/>
          <w:sz w:val="24"/>
          <w:szCs w:val="24"/>
        </w:rPr>
        <w:t>Civil IV – contratos</w:t>
      </w:r>
    </w:p>
    <w:p w:rsidR="00E22BF9" w:rsidRPr="00E22BF9" w:rsidRDefault="00E22BF9" w:rsidP="00E22BF9">
      <w:pPr>
        <w:rPr>
          <w:rFonts w:ascii="Arial" w:hAnsi="Arial" w:cs="Arial"/>
          <w:b/>
          <w:sz w:val="24"/>
          <w:szCs w:val="24"/>
        </w:rPr>
      </w:pPr>
      <w:r w:rsidRPr="00E22BF9">
        <w:rPr>
          <w:rFonts w:ascii="Arial" w:hAnsi="Arial" w:cs="Arial"/>
          <w:b/>
          <w:sz w:val="24"/>
          <w:szCs w:val="24"/>
        </w:rPr>
        <w:t>Maestra: Lina Reyes Pérez</w:t>
      </w:r>
    </w:p>
    <w:p w:rsidR="00E22BF9" w:rsidRDefault="00E22BF9" w:rsidP="00E22BF9">
      <w:pPr>
        <w:rPr>
          <w:rFonts w:ascii="Arial" w:hAnsi="Arial" w:cs="Arial"/>
          <w:b/>
          <w:sz w:val="24"/>
          <w:szCs w:val="24"/>
        </w:rPr>
      </w:pPr>
      <w:r w:rsidRPr="00E22BF9">
        <w:rPr>
          <w:rFonts w:ascii="Arial" w:hAnsi="Arial" w:cs="Arial"/>
          <w:b/>
          <w:sz w:val="24"/>
          <w:szCs w:val="24"/>
        </w:rPr>
        <w:t>Grupo: T500 D</w:t>
      </w:r>
    </w:p>
    <w:p w:rsidR="00E22BF9" w:rsidRDefault="00E22BF9" w:rsidP="00E22BF9">
      <w:pPr>
        <w:rPr>
          <w:rFonts w:ascii="Arial" w:hAnsi="Arial" w:cs="Arial"/>
          <w:sz w:val="24"/>
          <w:szCs w:val="24"/>
        </w:rPr>
      </w:pPr>
    </w:p>
    <w:p w:rsidR="00E22BF9" w:rsidRDefault="00E22BF9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: </w:t>
      </w:r>
      <w:r w:rsidR="006C0E2B">
        <w:rPr>
          <w:rFonts w:ascii="Arial" w:hAnsi="Arial" w:cs="Arial"/>
          <w:sz w:val="24"/>
          <w:szCs w:val="24"/>
        </w:rPr>
        <w:t>Efectos de las obligaciones</w:t>
      </w:r>
    </w:p>
    <w:p w:rsidR="006C0E2B" w:rsidRDefault="006C0E2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efectos producen las obligaciones con relación a terceros?</w:t>
      </w:r>
    </w:p>
    <w:p w:rsidR="006C0E2B" w:rsidRDefault="006C0E2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Analizar los articulos2180 al 2184 del </w:t>
      </w:r>
      <w:r w:rsidR="00CF6D4B">
        <w:rPr>
          <w:rFonts w:ascii="Arial" w:hAnsi="Arial" w:cs="Arial"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Civil del Distrito Federal.</w:t>
      </w:r>
    </w:p>
    <w:p w:rsidR="006C0E2B" w:rsidRDefault="006C0E2B" w:rsidP="00E22BF9">
      <w:pPr>
        <w:rPr>
          <w:rFonts w:ascii="Arial" w:hAnsi="Arial" w:cs="Arial"/>
          <w:sz w:val="24"/>
          <w:szCs w:val="24"/>
        </w:rPr>
      </w:pPr>
    </w:p>
    <w:p w:rsidR="006C0E2B" w:rsidRDefault="006C0E2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: </w:t>
      </w:r>
      <w:r w:rsidR="00CF6D4B">
        <w:rPr>
          <w:rFonts w:ascii="Arial" w:hAnsi="Arial" w:cs="Arial"/>
          <w:sz w:val="24"/>
          <w:szCs w:val="24"/>
        </w:rPr>
        <w:t>Extinción</w:t>
      </w:r>
      <w:r>
        <w:rPr>
          <w:rFonts w:ascii="Arial" w:hAnsi="Arial" w:cs="Arial"/>
          <w:sz w:val="24"/>
          <w:szCs w:val="24"/>
        </w:rPr>
        <w:t xml:space="preserve"> de las obligaciones </w:t>
      </w:r>
      <w:r w:rsidR="00CF6D4B">
        <w:rPr>
          <w:rFonts w:ascii="Arial" w:hAnsi="Arial" w:cs="Arial"/>
          <w:sz w:val="24"/>
          <w:szCs w:val="24"/>
        </w:rPr>
        <w:t>Artículos</w:t>
      </w:r>
      <w:r>
        <w:rPr>
          <w:rFonts w:ascii="Arial" w:hAnsi="Arial" w:cs="Arial"/>
          <w:sz w:val="24"/>
          <w:szCs w:val="24"/>
        </w:rPr>
        <w:t xml:space="preserve"> aplicables 2185 al 2223 del </w:t>
      </w:r>
      <w:r w:rsidR="00CF6D4B">
        <w:rPr>
          <w:rFonts w:ascii="Arial" w:hAnsi="Arial" w:cs="Arial"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civil del Distrito Federal.</w:t>
      </w:r>
    </w:p>
    <w:p w:rsidR="006C0E2B" w:rsidRDefault="006C0E2B" w:rsidP="00E22BF9">
      <w:pPr>
        <w:rPr>
          <w:rFonts w:ascii="Arial" w:hAnsi="Arial" w:cs="Arial"/>
          <w:sz w:val="24"/>
          <w:szCs w:val="24"/>
        </w:rPr>
      </w:pPr>
    </w:p>
    <w:p w:rsidR="006C0E2B" w:rsidRDefault="006C0E2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Cual es la forma de extinción de las obligaciones?</w:t>
      </w:r>
    </w:p>
    <w:p w:rsidR="006C0E2B" w:rsidRDefault="006C0E2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Que es la compensación </w:t>
      </w:r>
    </w:p>
    <w:p w:rsidR="006C0E2B" w:rsidRDefault="006C0E2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Que efectos produce la </w:t>
      </w:r>
      <w:r w:rsidR="00CF6D4B">
        <w:rPr>
          <w:rFonts w:ascii="Arial" w:hAnsi="Arial" w:cs="Arial"/>
          <w:sz w:val="24"/>
          <w:szCs w:val="24"/>
        </w:rPr>
        <w:t>compensación?</w:t>
      </w:r>
    </w:p>
    <w:p w:rsidR="00CF6D4B" w:rsidRDefault="00CF6D4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Que es la confusión?</w:t>
      </w:r>
    </w:p>
    <w:p w:rsidR="00CF6D4B" w:rsidRDefault="00CF6D4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Que la ocasiona?</w:t>
      </w:r>
    </w:p>
    <w:p w:rsidR="00CF6D4B" w:rsidRDefault="00CF6D4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Que es la remisión?</w:t>
      </w:r>
    </w:p>
    <w:p w:rsidR="00CF6D4B" w:rsidRDefault="00CF6D4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Que es la novación?</w:t>
      </w:r>
    </w:p>
    <w:p w:rsidR="00CF6D4B" w:rsidRDefault="00CF6D4B" w:rsidP="00E2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 La novación es un contrato, excepto?</w:t>
      </w:r>
    </w:p>
    <w:p w:rsidR="00E22BF9" w:rsidRPr="00E22BF9" w:rsidRDefault="00E22BF9" w:rsidP="00E22BF9">
      <w:pPr>
        <w:rPr>
          <w:rFonts w:ascii="Arial" w:hAnsi="Arial" w:cs="Arial"/>
          <w:sz w:val="24"/>
          <w:szCs w:val="24"/>
        </w:rPr>
      </w:pPr>
    </w:p>
    <w:p w:rsidR="001E7004" w:rsidRDefault="001E7004"/>
    <w:sectPr w:rsidR="001E7004" w:rsidSect="00191007">
      <w:pgSz w:w="12240" w:h="15840" w:code="1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56142"/>
    <w:multiLevelType w:val="hybridMultilevel"/>
    <w:tmpl w:val="A6605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752910"/>
    <w:rsid w:val="00191007"/>
    <w:rsid w:val="001E7004"/>
    <w:rsid w:val="006C0E2B"/>
    <w:rsid w:val="00752910"/>
    <w:rsid w:val="00767765"/>
    <w:rsid w:val="00C32D29"/>
    <w:rsid w:val="00CF6D4B"/>
    <w:rsid w:val="00E2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7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578-81E5-4943-85FD-D3130CF8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Pro</dc:creator>
  <cp:lastModifiedBy>WinPro</cp:lastModifiedBy>
  <cp:revision>1</cp:revision>
  <dcterms:created xsi:type="dcterms:W3CDTF">2017-10-03T21:46:00Z</dcterms:created>
  <dcterms:modified xsi:type="dcterms:W3CDTF">2017-10-03T23:33:00Z</dcterms:modified>
</cp:coreProperties>
</file>